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EC72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1D95D19E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17976C26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71CA7CD" w14:textId="3DC6188E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</w:t>
      </w:r>
      <w:r w:rsidR="00472ADF">
        <w:rPr>
          <w:rFonts w:ascii="Arial" w:hAnsi="Arial" w:cs="Arial"/>
          <w:b/>
          <w:bCs/>
          <w:lang w:val="sl-SI"/>
        </w:rPr>
        <w:t xml:space="preserve">VIŠJI </w:t>
      </w:r>
      <w:r w:rsidR="0029690E">
        <w:rPr>
          <w:rFonts w:ascii="Arial" w:hAnsi="Arial" w:cs="Arial"/>
          <w:b/>
          <w:bCs/>
          <w:lang w:val="sl-SI"/>
        </w:rPr>
        <w:t xml:space="preserve">SVETOVALEC </w:t>
      </w:r>
      <w:r w:rsidR="00910449">
        <w:rPr>
          <w:rFonts w:ascii="Arial" w:hAnsi="Arial" w:cs="Arial"/>
          <w:b/>
          <w:bCs/>
          <w:lang w:val="sl-SI"/>
        </w:rPr>
        <w:t>(pravnik</w:t>
      </w:r>
      <w:r w:rsidR="0029690E">
        <w:rPr>
          <w:rFonts w:ascii="Arial" w:hAnsi="Arial" w:cs="Arial"/>
          <w:b/>
          <w:bCs/>
          <w:lang w:val="sl-SI"/>
        </w:rPr>
        <w:t xml:space="preserve">), šifra DM </w:t>
      </w:r>
      <w:r w:rsidR="00910449">
        <w:rPr>
          <w:rFonts w:ascii="Arial" w:hAnsi="Arial" w:cs="Arial"/>
          <w:b/>
          <w:bCs/>
          <w:lang w:val="sl-SI"/>
        </w:rPr>
        <w:t>5810</w:t>
      </w:r>
      <w:r w:rsidR="0029690E">
        <w:rPr>
          <w:rFonts w:ascii="Arial" w:hAnsi="Arial" w:cs="Arial"/>
          <w:b/>
          <w:bCs/>
          <w:lang w:val="sl-SI"/>
        </w:rPr>
        <w:t xml:space="preserve">, v </w:t>
      </w:r>
      <w:r w:rsidR="00910449">
        <w:rPr>
          <w:rFonts w:ascii="Arial" w:hAnsi="Arial" w:cs="Arial"/>
          <w:b/>
          <w:bCs/>
          <w:lang w:val="sl-SI"/>
        </w:rPr>
        <w:t xml:space="preserve">Uradu UJP, Službi za pravne, kadrovske in splošne naloge ter financiranje, Oddelku za pravne in kadrovske naloge </w:t>
      </w:r>
    </w:p>
    <w:p w14:paraId="115E2D94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650752E4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6503E3A5" w14:textId="579A4581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51135">
        <w:rPr>
          <w:rFonts w:ascii="Arial" w:hAnsi="Arial" w:cs="Arial"/>
          <w:b/>
          <w:lang w:val="sl-SI"/>
        </w:rPr>
        <w:t>100</w:t>
      </w:r>
      <w:r w:rsidRPr="00051135">
        <w:rPr>
          <w:rFonts w:ascii="Arial" w:hAnsi="Arial" w:cs="Arial"/>
          <w:b/>
          <w:lang w:val="sl-SI"/>
        </w:rPr>
        <w:t>1</w:t>
      </w:r>
      <w:r w:rsidR="00DB5186" w:rsidRPr="00051135">
        <w:rPr>
          <w:rFonts w:ascii="Arial" w:hAnsi="Arial" w:cs="Arial"/>
          <w:b/>
          <w:lang w:val="sl-SI"/>
        </w:rPr>
        <w:t>-</w:t>
      </w:r>
      <w:r w:rsidR="0029690E" w:rsidRPr="00051135">
        <w:rPr>
          <w:rFonts w:ascii="Arial" w:hAnsi="Arial" w:cs="Arial"/>
          <w:b/>
          <w:lang w:val="sl-SI"/>
        </w:rPr>
        <w:t>2</w:t>
      </w:r>
      <w:r w:rsidR="00051135" w:rsidRPr="00051135">
        <w:rPr>
          <w:rFonts w:ascii="Arial" w:hAnsi="Arial" w:cs="Arial"/>
          <w:b/>
          <w:lang w:val="sl-SI"/>
        </w:rPr>
        <w:t>0</w:t>
      </w:r>
      <w:r w:rsidR="0029690E" w:rsidRPr="00051135">
        <w:rPr>
          <w:rFonts w:ascii="Arial" w:hAnsi="Arial" w:cs="Arial"/>
          <w:b/>
          <w:lang w:val="sl-SI"/>
        </w:rPr>
        <w:t>/2024</w:t>
      </w:r>
    </w:p>
    <w:p w14:paraId="61412394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1AFEE186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40BB0B1E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F1E95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36264A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5FDE5D5C" w14:textId="77777777" w:rsidTr="001403E0">
        <w:tc>
          <w:tcPr>
            <w:tcW w:w="2700" w:type="dxa"/>
          </w:tcPr>
          <w:p w14:paraId="62A6523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21AC08E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0BB0A3FB" w14:textId="77777777" w:rsidTr="001403E0">
        <w:tc>
          <w:tcPr>
            <w:tcW w:w="2700" w:type="dxa"/>
          </w:tcPr>
          <w:p w14:paraId="70B06B4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B10B9B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2ED64D74" w14:textId="77777777" w:rsidTr="001403E0">
        <w:tc>
          <w:tcPr>
            <w:tcW w:w="2700" w:type="dxa"/>
          </w:tcPr>
          <w:p w14:paraId="128F7E26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5E7207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E662026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20263260" w14:textId="77777777" w:rsidTr="00866A31">
        <w:trPr>
          <w:trHeight w:val="812"/>
        </w:trPr>
        <w:tc>
          <w:tcPr>
            <w:tcW w:w="9360" w:type="dxa"/>
          </w:tcPr>
          <w:p w14:paraId="5EEC36C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6FF7758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1924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34CAC09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F70AD63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0B879D1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467527B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26C99E6E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AD42F1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791E9F1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B1DEA32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FCFA5A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C119F6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5AE52A9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08211C0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F6B6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66B60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238E1335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EFBE5B" w14:textId="77777777" w:rsidR="00AA3B88" w:rsidRPr="00FF6AA4" w:rsidRDefault="003B1991" w:rsidP="0029690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29690E">
              <w:rPr>
                <w:rFonts w:ascii="Arial" w:hAnsi="Arial" w:cs="Arial"/>
                <w:b/>
                <w:lang w:val="it-IT"/>
              </w:rPr>
              <w:t>najmanj visokošolsko izobrazbo: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666719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C83AC1A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026E1EBE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559E0277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9D165DA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01DF0502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D25C6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36D26214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CFDCA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385155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235492F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9758EF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F3BBA0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15CFD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68B41B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4C4A5E75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9584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C92C8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8E7C737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ED26A8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94DF6A3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EFBC891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67E0E4F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68B0A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2CF5D66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D7608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07C7E93C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3465EC9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45334FD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C8A371B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3D70DE66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2E10D5DC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56E9147D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6C3E8C2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64C54326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7EADFF7D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742F53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56AF9167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86A0ED6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B4B4CD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3CB54DAC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3ED99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E2F216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21E75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271A192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C50089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2061888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6B605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1A3506A8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F6B0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27A9A8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4880257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0CEABC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339FF78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AE8163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AA095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336BB72D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D096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EEBB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F54CA87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2EA861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A271385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824B61F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486FEA1C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F1330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6DD00C9E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50D91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442F0E8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0D961B8B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52AB48E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017F87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02A2E7F0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3EA89058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B6559D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64FF4A1D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0CB31D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7E4325B8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710AFB4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4D56C150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720BBC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1C4D83A1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80EF0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A5DB88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7CF19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4BF736E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1FBC28C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075A17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BBFB15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403140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524E81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E8FBD2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C1180F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68DE0E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BFA790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00E8D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F152E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0636B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E6EF42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1999A4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CC0069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C960D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194E25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7BCBD90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5EC1047E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2DD6450B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3F45B974" w14:textId="77777777" w:rsidTr="0096043D">
        <w:tc>
          <w:tcPr>
            <w:tcW w:w="4296" w:type="dxa"/>
            <w:shd w:val="clear" w:color="auto" w:fill="auto"/>
          </w:tcPr>
          <w:p w14:paraId="102386B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3DF424E0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A376BA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B29F46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33921498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62CEAC2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0436B84C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4248E8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02063C4F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444448F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AB0E4C9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70E86716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6BAEE35D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7AFEE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F78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8ED7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0B4FD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2C1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7D46EE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763AE0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54C04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1F83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29C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CA879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C0615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14A774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952AA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4F5B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0D0E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05B1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6AABB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743414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FAD80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FC9E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0EC42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E4799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71978F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F16077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F413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C533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16EC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737D3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96A3C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29824C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278998B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57A72DC1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43933129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00D1C8E4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2FED8B4F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481E3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797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13A13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3FD63F84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631D3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4C7F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D8863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4EBBD1A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F870B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C6D8A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317FB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BC6FAD4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6A280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4D02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174B3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399194C8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5DFA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EF3D2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9B6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058D82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D126753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7612D6B5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4BC3CBD3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316F310C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11B9799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3799236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39EACFA0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002BF4D6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15C62B3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40434645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6FEB93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B8FAF3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241F766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BCC7CB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70497203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4CA7D0EE" w14:textId="77777777"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14:paraId="5D070D68" w14:textId="77777777"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14:paraId="5736F68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29A2B8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54864" w14:textId="77777777"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14:paraId="3FB1781E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29C567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EAAC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31DAD5D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A2D1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E72BCE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659F4C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8D5A" w14:textId="77777777"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14:paraId="5A0B705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3E2823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23AB51E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80AFC3E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2C6A3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6969B9D4" w14:textId="77777777"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714542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87BA48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A6385E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A7B3BE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1EDD56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FC95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59134F4A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4B54FE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8167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0CF8F3F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4D5A53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03F4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341B9D6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5B33A4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3B1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441DC7BB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2272586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635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78700D6" w14:textId="77777777" w:rsidTr="00BC6040">
        <w:trPr>
          <w:trHeight w:val="397"/>
        </w:trPr>
        <w:tc>
          <w:tcPr>
            <w:tcW w:w="9612" w:type="dxa"/>
            <w:gridSpan w:val="5"/>
          </w:tcPr>
          <w:p w14:paraId="4584178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2CC23D5C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138027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14:paraId="49852D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2B8AE8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BCB5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A66812D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53E306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08E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8D664D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9766D7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2716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01D9B0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3E6C0C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F639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A66128B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AD08A3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469A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38E24765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5BD9D2EB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4E7D6A6C" w14:textId="77777777"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14:paraId="3C687E09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FB80015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14:paraId="20E7CCD2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7A947B0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4301C01" w14:textId="77777777"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4AF2FF3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FCF5219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F8D543D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14:paraId="52029FD3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62C1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A6199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F2278" w14:textId="77777777"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A210D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9BA5305" w14:textId="77777777"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0C0FB9D7" w14:textId="77777777"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0A98" w14:textId="77777777" w:rsidR="00412D77" w:rsidRDefault="00412D77" w:rsidP="00F13FDC">
      <w:r>
        <w:separator/>
      </w:r>
    </w:p>
  </w:endnote>
  <w:endnote w:type="continuationSeparator" w:id="0">
    <w:p w14:paraId="77E8BE37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34BB" w14:textId="77777777" w:rsidR="00412D77" w:rsidRDefault="00412D77" w:rsidP="00F13FDC">
      <w:r>
        <w:separator/>
      </w:r>
    </w:p>
  </w:footnote>
  <w:footnote w:type="continuationSeparator" w:id="0">
    <w:p w14:paraId="1D87A147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51135"/>
    <w:rsid w:val="000A4843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9690E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72ADF"/>
    <w:rsid w:val="0048188C"/>
    <w:rsid w:val="004B3DA0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65A41"/>
    <w:rsid w:val="00587A4E"/>
    <w:rsid w:val="005A3FBE"/>
    <w:rsid w:val="005C0583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0449"/>
    <w:rsid w:val="009353E6"/>
    <w:rsid w:val="00936EF2"/>
    <w:rsid w:val="00937353"/>
    <w:rsid w:val="0094336A"/>
    <w:rsid w:val="00951ACF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B539F"/>
    <w:rsid w:val="00FD520B"/>
    <w:rsid w:val="00FE2DF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257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FEE052-CC35-4B83-A492-F6B7A98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4-03-20T09:27:00Z</dcterms:created>
  <dcterms:modified xsi:type="dcterms:W3CDTF">2024-03-20T09:27:00Z</dcterms:modified>
</cp:coreProperties>
</file>